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701"/>
      </w:tblGrid>
      <w:tr w:rsidR="003F38B3" w:rsidRPr="00E91347" w14:paraId="3C761C87" w14:textId="77777777" w:rsidTr="00E91347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FA000F" w:rsidRDefault="003F38B3" w:rsidP="00F900D0">
            <w:pPr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Номер листа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Месяц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Год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10E5CB0F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№ транспорт</w:t>
            </w:r>
            <w:r w:rsidR="00E91347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ного средства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Номерной знак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47103DB9" w:rsidR="003F38B3" w:rsidRPr="00E91347" w:rsidRDefault="00711971" w:rsidP="00711971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1347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Количество топлива при заправке</w:t>
            </w:r>
          </w:p>
          <w:p w14:paraId="103453D5" w14:textId="71B09AB1" w:rsidR="00711971" w:rsidRPr="00E91347" w:rsidRDefault="00711971" w:rsidP="0071197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1347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(литры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E91347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1347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мечания</w:t>
            </w:r>
          </w:p>
          <w:p w14:paraId="2ADEB297" w14:textId="593CBD4A" w:rsidR="003F38B3" w:rsidRPr="00E91347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1347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(дорожные сборы, пошлины и т. д.)</w:t>
            </w:r>
          </w:p>
        </w:tc>
      </w:tr>
      <w:tr w:rsidR="003F38B3" w:rsidRPr="00234B9A" w14:paraId="2FBBB4C3" w14:textId="77777777" w:rsidTr="00E91347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Дата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Подпись водителя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Отъезд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Прибытие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017E513" w14:textId="07B8E88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C7D6A1A" w14:textId="77777777" w:rsidTr="00E91347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Место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Время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FA000F" w:rsidRDefault="003F38B3" w:rsidP="008F44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Индекс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Место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Время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FA000F" w:rsidRDefault="003F38B3" w:rsidP="007C3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Индекс (KM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50A7026" w14:textId="38D87DEA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BD0AAEA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CDBCCB" w14:textId="402F10E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E875694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439B9" w14:textId="6C2C57A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AFC2BED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070FF7" w14:textId="5EC3C81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D0966C9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2CE84" w14:textId="7B843DC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2EEA9AB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3B31B4" w14:textId="1D9CFAD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300F303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F15B7" w14:textId="1DB8406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2C259A1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5B9DD2" w14:textId="1314B04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E4607DA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00A3F" w14:textId="61ECF8F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E1F0EEF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3B4DA9" w14:textId="39A36C1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3FA8480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F3CC89" w14:textId="798E2F3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7592B3D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16DAB" w14:textId="39A6168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8B06E9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234B9A" w:rsidRDefault="007601B0" w:rsidP="00DD77BF">
            <w:pPr>
              <w:ind w:left="63" w:hanging="6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5A7016" w14:textId="1A11239E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974BAF5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1E822C" w14:textId="60BD66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0A8D897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5203F4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44D4E9" w14:textId="090B64A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32E9ED9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F6EF4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98E8E" w14:textId="65516A7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A652FD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FCE3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E6A074" w14:textId="3C76A0A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4E62DD6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CAA24A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6D356" w14:textId="3AE84BA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4AECC34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028A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09A93F" w14:textId="644542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D011BCB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1AD725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F0A76" w14:textId="5D7DE45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7107894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BEE468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7BD7BE" w14:textId="000005E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2FE2AFD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BDCD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D3E5B" w14:textId="7F6884D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4E3A38C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61657B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6FD24E" w14:textId="01C9CEF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77C7DE5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8FE4F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76362" w14:textId="6FCEB20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B11F74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A7910B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9C713D" w14:textId="59CC377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6B6E0C5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44F4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5A0CE" w14:textId="7AA1D3B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989534A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62100F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12F68E" w14:textId="7D7B816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615BC3C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3C86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84541" w14:textId="2ACADE8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E915A8E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4E1D9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E0F7DB" w14:textId="4F47E9D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1512FEA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6F5A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E604C0" w14:textId="668376B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F91106C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A13AA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70AC5C" w14:textId="3DED77A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CD4BE37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0FA921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2F884" w14:textId="2160932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8F17BD1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24EB8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979C6" w14:textId="14F9906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357F580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2F10A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4204D" w14:textId="18C043A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B7D669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86C31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F31D4D" w14:textId="6051AD2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C4B09B0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7D5A0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33C3E" w14:textId="0F826126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9E2929A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FBC7E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5EE44" w14:textId="1A1C036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F57ED90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5335B9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CD0C25" w14:textId="404FEC9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466C76C" w14:textId="77777777" w:rsidTr="00E9134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B9AB8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F63D9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6A6E5F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BD0E9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8B896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21F6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DEDEF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F94D6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1AA91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AFCF3" w14:textId="0BFF4C3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sz w:val="20"/>
          <w:szCs w:val="20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E344" w14:textId="77777777" w:rsidR="00C20142" w:rsidRDefault="00C20142">
      <w:r>
        <w:separator/>
      </w:r>
    </w:p>
  </w:endnote>
  <w:endnote w:type="continuationSeparator" w:id="0">
    <w:p w14:paraId="633BE2A7" w14:textId="77777777" w:rsidR="00C20142" w:rsidRDefault="00C2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2502" w14:textId="77777777" w:rsidR="00C20142" w:rsidRDefault="00C20142">
      <w:r>
        <w:separator/>
      </w:r>
    </w:p>
  </w:footnote>
  <w:footnote w:type="continuationSeparator" w:id="0">
    <w:p w14:paraId="1BC1D152" w14:textId="77777777" w:rsidR="00C20142" w:rsidRDefault="00C2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1923AA6D" w:rsidR="00FA000F" w:rsidRDefault="00FA000F" w:rsidP="00FA000F">
    <w:pPr>
      <w:pStyle w:val="Intestazione"/>
      <w:tabs>
        <w:tab w:val="clear" w:pos="4536"/>
        <w:tab w:val="clear" w:pos="9072"/>
        <w:tab w:val="left" w:pos="2428"/>
      </w:tabs>
    </w:pPr>
    <w:r>
      <w:rPr>
        <w:lang w:val="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3048AD1C" w:rsidR="00FA000F" w:rsidRPr="00E91347" w:rsidRDefault="00FA000F" w:rsidP="00E913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E9134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ru"/>
                            </w:rPr>
                            <w:t>ЖУРНАЛ ДВИЖЕНИЯ ТРАНСПОРТНОГО СРЕДСТВА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" fillcolor="white [3212]" stroked="f">
              <v:textbox>
                <w:txbxContent>
                  <w:p w14:paraId="5EA4C8E0" w14:textId="3048AD1C" w:rsidR="00FA000F" w:rsidRPr="00E91347" w:rsidRDefault="00FA000F" w:rsidP="00E9134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E9134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ru"/>
                      </w:rPr>
                      <w:t>ЖУРНАЛ ДВИЖЕНИЯ ТРАНСПОРТНОГО СРЕДСТВА</w:t>
                    </w:r>
                  </w:p>
                </w:txbxContent>
              </v:textbox>
            </v:shape>
          </w:pict>
        </mc:Fallback>
      </mc:AlternateContent>
    </w:r>
    <w:r>
      <w:rPr>
        <w:lang w:val="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D1CA808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12700" b="127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ru"/>
                            </w:rPr>
                            <w:t>ЛОГОТИП ОРГАНИЗАЦИИ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" fillcolor="white [3212]" strokecolor="#7f7f7f [1601]">
              <v:textbox>
                <w:txbxContent>
                  <w:p w14:paraId="57C17CAA" w14:textId="77777777" w:rsidR="00FA000F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ru"/>
                      </w:rPr>
                      <w:t>ЛОГОТИП ОРГАНИЗАЦИИ</w:t>
                    </w:r>
                  </w:p>
                </w:txbxContent>
              </v:textbox>
            </v:shape>
          </w:pict>
        </mc:Fallback>
      </mc:AlternateContent>
    </w:r>
    <w:r>
      <w:rPr>
        <w:lang w:val="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77777777" w:rsidR="00A50DE3" w:rsidRDefault="00A50DE3" w:rsidP="00A50DE3">
    <w:pPr>
      <w:pStyle w:val="Intestazione"/>
    </w:pPr>
    <w:r>
      <w:rPr>
        <w:rFonts w:ascii="Arial" w:hAnsi="Arial" w:cs="Arial"/>
        <w:color w:val="FF0000"/>
        <w:lang w:val="ru"/>
      </w:rPr>
      <w:t>ЛОГОТИП ОРГАНИЗАЦИИ</w:t>
    </w:r>
    <w:r>
      <w:rPr>
        <w:rFonts w:ascii="Arial" w:hAnsi="Arial" w:cs="Arial"/>
        <w:color w:val="FF0000"/>
        <w:lang w:val="ru"/>
      </w:rPr>
      <w:ptab w:relativeTo="margin" w:alignment="center" w:leader="none"/>
    </w:r>
    <w:r>
      <w:rPr>
        <w:rFonts w:ascii="Arial" w:hAnsi="Arial" w:cs="Arial"/>
        <w:lang w:val="ru"/>
      </w:rPr>
      <w:t>НАЗВАНИЕ СТРАНЫ</w:t>
    </w:r>
    <w:r>
      <w:rPr>
        <w:rFonts w:ascii="Arial" w:hAnsi="Arial" w:cs="Arial"/>
        <w:lang w:val="ru"/>
      </w:rPr>
      <w:ptab w:relativeTo="margin" w:alignment="right" w:leader="none"/>
    </w:r>
    <w:r>
      <w:rPr>
        <w:rFonts w:ascii="Arial" w:hAnsi="Arial" w:cs="Arial"/>
        <w:lang w:val="ru"/>
      </w:rPr>
      <w:t>БАЗА</w:t>
    </w:r>
  </w:p>
  <w:p w14:paraId="6C8B2F9B" w14:textId="59960B2C" w:rsidR="005D10EE" w:rsidRPr="00A50DE3" w:rsidRDefault="005D10EE" w:rsidP="00A50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77615">
    <w:abstractNumId w:val="2"/>
  </w:num>
  <w:num w:numId="2" w16cid:durableId="730084061">
    <w:abstractNumId w:val="3"/>
  </w:num>
  <w:num w:numId="3" w16cid:durableId="155871040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4067250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225215672">
    <w:abstractNumId w:val="4"/>
  </w:num>
  <w:num w:numId="6" w16cid:durableId="811598160">
    <w:abstractNumId w:val="0"/>
  </w:num>
  <w:num w:numId="7" w16cid:durableId="9228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20142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347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4</Characters>
  <Application>Microsoft Office Word</Application>
  <DocSecurity>0</DocSecurity>
  <Lines>5</Lines>
  <Paragraphs>1</Paragraphs>
  <ScaleCrop>false</ScaleCrop>
  <Company>Solidarite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0</cp:revision>
  <cp:lastPrinted>2021-07-01T12:22:00Z</cp:lastPrinted>
  <dcterms:created xsi:type="dcterms:W3CDTF">2021-06-25T07:39:00Z</dcterms:created>
  <dcterms:modified xsi:type="dcterms:W3CDTF">2023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